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0360397" w14:textId="77777777" w:rsidR="00BC0FF6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3661E41D" w14:textId="233479CB" w:rsidR="00340BC7" w:rsidRDefault="00E5016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0"/>
          <w:lang w:eastAsia="en-US"/>
        </w:rPr>
        <w:t xml:space="preserve">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2A27" w14:textId="77777777" w:rsidR="00947CF3" w:rsidRDefault="00947CF3" w:rsidP="0013364C">
      <w:r>
        <w:separator/>
      </w:r>
    </w:p>
  </w:endnote>
  <w:endnote w:type="continuationSeparator" w:id="0">
    <w:p w14:paraId="10B36510" w14:textId="77777777" w:rsidR="00947CF3" w:rsidRDefault="00947CF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AB8A" w14:textId="77777777" w:rsidR="00947CF3" w:rsidRDefault="00947CF3" w:rsidP="0013364C">
      <w:r>
        <w:separator/>
      </w:r>
    </w:p>
  </w:footnote>
  <w:footnote w:type="continuationSeparator" w:id="0">
    <w:p w14:paraId="4EFE595E" w14:textId="77777777" w:rsidR="00947CF3" w:rsidRDefault="00947CF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47CF3"/>
    <w:rsid w:val="009D2817"/>
    <w:rsid w:val="009E3463"/>
    <w:rsid w:val="00BC0FF6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B747-8C15-4735-A848-76483D50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tiarova</cp:lastModifiedBy>
  <cp:revision>2</cp:revision>
  <cp:lastPrinted>2020-09-10T07:05:00Z</cp:lastPrinted>
  <dcterms:created xsi:type="dcterms:W3CDTF">2021-05-03T08:42:00Z</dcterms:created>
  <dcterms:modified xsi:type="dcterms:W3CDTF">2021-05-03T08:42:00Z</dcterms:modified>
</cp:coreProperties>
</file>